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441235433"/>
      <w:bookmarkStart w:id="1" w:name="_Toc510985882"/>
      <w:r w:rsidRPr="6FB58292">
        <w:rPr>
          <w:b/>
          <w:bCs/>
          <w:caps/>
        </w:rPr>
        <w:t>Оглавление</w:t>
      </w:r>
      <w:bookmarkEnd w:id="1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Pr="00DF419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DF419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2" w:name="_GoBack"/>
      <w:bookmarkEnd w:id="2"/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0"/>
      <w:bookmarkEnd w:id="3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4" w:name="_Toc441235434"/>
      <w:bookmarkStart w:id="5" w:name="_Toc451127247"/>
      <w:bookmarkStart w:id="6" w:name="_Toc510282289"/>
      <w:bookmarkStart w:id="7" w:name="_Toc510968718"/>
      <w:bookmarkStart w:id="8" w:name="_Toc510968899"/>
      <w:bookmarkStart w:id="9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4"/>
      <w:bookmarkEnd w:id="5"/>
      <w:bookmarkEnd w:id="6"/>
      <w:bookmarkEnd w:id="7"/>
      <w:bookmarkEnd w:id="8"/>
      <w:bookmarkEnd w:id="9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0" w:name="_Toc451127248"/>
      <w:bookmarkStart w:id="11" w:name="_Toc510282290"/>
      <w:bookmarkStart w:id="12" w:name="_Toc510968719"/>
      <w:bookmarkStart w:id="13" w:name="_Toc510968900"/>
      <w:bookmarkStart w:id="14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5" w:name="_Toc441235441"/>
      <w:bookmarkEnd w:id="10"/>
      <w:bookmarkEnd w:id="11"/>
      <w:bookmarkEnd w:id="12"/>
      <w:bookmarkEnd w:id="13"/>
      <w:bookmarkEnd w:id="14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6" w:name="_Toc510968720"/>
      <w:bookmarkStart w:id="17" w:name="_Toc510968901"/>
      <w:bookmarkStart w:id="18" w:name="_Toc510985886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6"/>
      <w:bookmarkEnd w:id="17"/>
      <w:bookmarkEnd w:id="18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" w:name="_Toc510968721"/>
      <w:bookmarkStart w:id="20" w:name="_Toc510968902"/>
      <w:bookmarkStart w:id="21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9"/>
      <w:bookmarkEnd w:id="20"/>
      <w:bookmarkEnd w:id="21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" w:name="_Toc510968722"/>
      <w:bookmarkStart w:id="23" w:name="_Toc510968903"/>
      <w:bookmarkStart w:id="24" w:name="_Toc510985888"/>
      <w:r w:rsidRPr="00972982">
        <w:rPr>
          <w:i/>
          <w:lang w:val="en-GB"/>
        </w:rPr>
        <w:t>JVM</w:t>
      </w:r>
      <w:r w:rsidR="0035569B" w:rsidRPr="00972982">
        <w:rPr>
          <w:i/>
          <w:lang w:val="en-GB"/>
        </w:rPr>
        <w:t xml:space="preserve"> (</w:t>
      </w:r>
      <w:r w:rsidR="0035569B" w:rsidRPr="00972982">
        <w:rPr>
          <w:i/>
        </w:rPr>
        <w:t>Java Virtual Machine</w:t>
      </w:r>
      <w:r w:rsidR="0035569B" w:rsidRPr="00972982">
        <w:rPr>
          <w:i/>
          <w:lang w:val="en-GB"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2"/>
      <w:bookmarkEnd w:id="23"/>
      <w:bookmarkEnd w:id="24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5" w:name="_Toc510968723"/>
      <w:bookmarkStart w:id="26" w:name="_Toc510968904"/>
      <w:bookmarkStart w:id="27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5"/>
      <w:bookmarkEnd w:id="26"/>
      <w:bookmarkEnd w:id="27"/>
    </w:p>
    <w:p w14:paraId="51956EA0" w14:textId="3ED7250E" w:rsidR="006C1B43" w:rsidRPr="006C1B43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28" w:name="_Toc510968724"/>
      <w:bookmarkStart w:id="29" w:name="_Toc510968905"/>
      <w:bookmarkStart w:id="30" w:name="_Toc510985890"/>
      <w:r w:rsidRPr="008811B7">
        <w:rPr>
          <w:i/>
          <w:lang w:val="en-GB"/>
        </w:rPr>
        <w:t>IDE</w:t>
      </w:r>
      <w:r w:rsidR="008811B7" w:rsidRPr="008811B7">
        <w:rPr>
          <w:i/>
          <w:lang w:val="en-GB"/>
        </w:rPr>
        <w:t xml:space="preserve"> (Integrated development environment</w:t>
      </w:r>
      <w:r w:rsidR="00992B70">
        <w:rPr>
          <w:i/>
          <w:lang w:val="en-GB"/>
        </w:rPr>
        <w:t>, и</w:t>
      </w:r>
      <w:r w:rsidR="000912F7">
        <w:rPr>
          <w:i/>
          <w:lang w:val="en-GB"/>
        </w:rPr>
        <w:t>нтеграированная среда разработки</w:t>
      </w:r>
      <w:r w:rsidR="008811B7" w:rsidRPr="008811B7">
        <w:rPr>
          <w:i/>
          <w:lang w:val="en-GB"/>
        </w:rPr>
        <w:t>)</w:t>
      </w:r>
      <w:r>
        <w:rPr>
          <w:lang w:val="en-GB"/>
        </w:rPr>
        <w:t xml:space="preserve"> — </w:t>
      </w:r>
      <w:r w:rsidR="00023D56" w:rsidRPr="00023D56">
        <w:rPr>
          <w:lang w:val="en-GB"/>
        </w:rPr>
        <w:t xml:space="preserve">комплекс программных средств, используемый программистами для разработки </w:t>
      </w:r>
      <w:r w:rsidR="00B37E36">
        <w:rPr>
          <w:lang w:val="en-GB"/>
        </w:rPr>
        <w:t>ПО</w:t>
      </w:r>
      <w:r w:rsidR="00CC11B3">
        <w:rPr>
          <w:lang w:val="en-GB"/>
        </w:rPr>
        <w:t xml:space="preserve">. </w:t>
      </w:r>
      <w:r w:rsidR="00CC11B3">
        <w:t>Как правило, с</w:t>
      </w:r>
      <w:r w:rsidR="00CC11B3" w:rsidRPr="00CC11B3">
        <w:rPr>
          <w:lang w:val="en-GB"/>
        </w:rPr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8"/>
      <w:bookmarkEnd w:id="29"/>
      <w:bookmarkEnd w:id="30"/>
    </w:p>
    <w:p w14:paraId="5497008B" w14:textId="00517F83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1" w:name="_Toc510968725"/>
      <w:bookmarkStart w:id="32" w:name="_Toc510968906"/>
      <w:bookmarkStart w:id="33" w:name="_Toc510985891"/>
      <w:r w:rsidRPr="00A11ADB">
        <w:rPr>
          <w:i/>
        </w:rPr>
        <w:t>IntelliJ</w:t>
      </w:r>
      <w:r w:rsidRPr="00A11ADB">
        <w:rPr>
          <w:i/>
        </w:rPr>
        <w:t xml:space="preserve"> платформа</w:t>
      </w:r>
      <w:r>
        <w:t xml:space="preserve"> — </w:t>
      </w:r>
      <w:r w:rsidR="00DD476C" w:rsidRPr="00DD476C">
        <w:t>это 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>
        <w:rPr>
          <w:lang w:val="en-GB"/>
        </w:rPr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1"/>
      <w:bookmarkEnd w:id="32"/>
      <w:bookmarkEnd w:id="33"/>
    </w:p>
    <w:p w14:paraId="36091C6A" w14:textId="352FCABD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4" w:name="_Toc510968726"/>
      <w:bookmarkStart w:id="35" w:name="_Toc510968907"/>
      <w:bookmarkStart w:id="36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6B7A54">
        <w:rPr>
          <w:i/>
          <w:lang w:val="en-GB"/>
        </w:rPr>
        <w:t xml:space="preserve"> (Program Structure Interface)</w:t>
      </w:r>
      <w:r w:rsidR="00477C1C" w:rsidRPr="6FB58292">
        <w:t xml:space="preserve"> —</w:t>
      </w:r>
      <w:r w:rsidR="004419FB">
        <w:t xml:space="preserve"> это 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34"/>
      <w:bookmarkEnd w:id="35"/>
      <w:bookmarkEnd w:id="36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7" w:name="_Toc510968727"/>
      <w:bookmarkStart w:id="38" w:name="_Toc510968908"/>
      <w:bookmarkStart w:id="39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7"/>
      <w:bookmarkEnd w:id="38"/>
      <w:bookmarkEnd w:id="39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40" w:name="_Toc510985894"/>
      <w:r w:rsidRPr="6FB58292">
        <w:rPr>
          <w:b/>
          <w:bCs/>
          <w:caps/>
        </w:rPr>
        <w:lastRenderedPageBreak/>
        <w:t>Введение</w:t>
      </w:r>
      <w:bookmarkEnd w:id="15"/>
      <w:bookmarkEnd w:id="4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1" w:name="_Toc510282292"/>
      <w:bookmarkStart w:id="42" w:name="_Toc510968729"/>
      <w:bookmarkStart w:id="43" w:name="_Toc510968910"/>
      <w:bookmarkStart w:id="44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1"/>
      <w:bookmarkEnd w:id="42"/>
      <w:bookmarkEnd w:id="43"/>
      <w:bookmarkEnd w:id="44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5" w:name="_Toc510282293"/>
      <w:bookmarkStart w:id="46" w:name="_Toc510968730"/>
      <w:bookmarkStart w:id="47" w:name="_Toc510968911"/>
      <w:bookmarkStart w:id="48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5"/>
      <w:bookmarkEnd w:id="46"/>
      <w:bookmarkEnd w:id="47"/>
      <w:bookmarkEnd w:id="48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9" w:name="_Toc510282294"/>
      <w:bookmarkStart w:id="50" w:name="_Toc510968731"/>
      <w:bookmarkStart w:id="51" w:name="_Toc510968912"/>
      <w:bookmarkStart w:id="52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9"/>
      <w:bookmarkEnd w:id="50"/>
      <w:bookmarkEnd w:id="51"/>
      <w:bookmarkEnd w:id="52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3" w:name="_Toc510282295"/>
      <w:bookmarkStart w:id="54" w:name="_Toc510968732"/>
      <w:bookmarkStart w:id="55" w:name="_Toc510968913"/>
      <w:bookmarkStart w:id="56" w:name="_Toc510985898"/>
      <w:r>
        <w:t>написание кода программистом,</w:t>
      </w:r>
      <w:bookmarkEnd w:id="53"/>
      <w:bookmarkEnd w:id="54"/>
      <w:bookmarkEnd w:id="55"/>
      <w:bookmarkEnd w:id="56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7" w:name="_Toc510282296"/>
      <w:bookmarkStart w:id="58" w:name="_Toc510968733"/>
      <w:bookmarkStart w:id="59" w:name="_Toc510968914"/>
      <w:bookmarkStart w:id="60" w:name="_Toc510985899"/>
      <w:r>
        <w:t>компиляция кода (некоторые стадии могут отсутствовать, либо быть совмещены):</w:t>
      </w:r>
      <w:bookmarkEnd w:id="57"/>
      <w:bookmarkEnd w:id="58"/>
      <w:bookmarkEnd w:id="59"/>
      <w:bookmarkEnd w:id="60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1" w:name="_Toc510282297"/>
      <w:bookmarkStart w:id="62" w:name="_Toc510968734"/>
      <w:bookmarkStart w:id="63" w:name="_Toc510968915"/>
      <w:bookmarkStart w:id="64" w:name="_Toc510985900"/>
      <w:r>
        <w:t>лексический анализ,</w:t>
      </w:r>
      <w:bookmarkEnd w:id="61"/>
      <w:bookmarkEnd w:id="62"/>
      <w:bookmarkEnd w:id="63"/>
      <w:bookmarkEnd w:id="64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5" w:name="_Toc510282298"/>
      <w:bookmarkStart w:id="66" w:name="_Toc510968735"/>
      <w:bookmarkStart w:id="67" w:name="_Toc510968916"/>
      <w:bookmarkStart w:id="68" w:name="_Toc510985901"/>
      <w:r>
        <w:t>синтаксический анализ,</w:t>
      </w:r>
      <w:bookmarkEnd w:id="65"/>
      <w:bookmarkEnd w:id="66"/>
      <w:bookmarkEnd w:id="67"/>
      <w:bookmarkEnd w:id="68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9" w:name="_Toc510282299"/>
      <w:bookmarkStart w:id="70" w:name="_Toc510968736"/>
      <w:bookmarkStart w:id="71" w:name="_Toc510968917"/>
      <w:bookmarkStart w:id="72" w:name="_Toc510985902"/>
      <w:r>
        <w:t>семантический анализ,</w:t>
      </w:r>
      <w:bookmarkEnd w:id="69"/>
      <w:bookmarkEnd w:id="70"/>
      <w:bookmarkEnd w:id="71"/>
      <w:bookmarkEnd w:id="72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3" w:name="_Toc510282300"/>
      <w:bookmarkStart w:id="74" w:name="_Toc510968737"/>
      <w:bookmarkStart w:id="75" w:name="_Toc510968918"/>
      <w:bookmarkStart w:id="76" w:name="_Toc510985903"/>
      <w:r>
        <w:t>оптимизации на абстрактном синтаксическом дереве,</w:t>
      </w:r>
      <w:bookmarkEnd w:id="73"/>
      <w:bookmarkEnd w:id="74"/>
      <w:bookmarkEnd w:id="75"/>
      <w:bookmarkEnd w:id="76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7" w:name="_Toc510282301"/>
      <w:bookmarkStart w:id="78" w:name="_Toc510968738"/>
      <w:bookmarkStart w:id="79" w:name="_Toc510968919"/>
      <w:bookmarkStart w:id="80" w:name="_Toc510985904"/>
      <w:r>
        <w:t>трансляция в промежуточное представление,</w:t>
      </w:r>
      <w:bookmarkEnd w:id="77"/>
      <w:bookmarkEnd w:id="78"/>
      <w:bookmarkEnd w:id="79"/>
      <w:bookmarkEnd w:id="8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1" w:name="_Toc510282302"/>
      <w:bookmarkStart w:id="82" w:name="_Toc510968739"/>
      <w:bookmarkStart w:id="83" w:name="_Toc510968920"/>
      <w:bookmarkStart w:id="84" w:name="_Toc510985905"/>
      <w:r>
        <w:t>машинно-независимые оптимизации,</w:t>
      </w:r>
      <w:bookmarkEnd w:id="81"/>
      <w:bookmarkEnd w:id="82"/>
      <w:bookmarkEnd w:id="83"/>
      <w:bookmarkEnd w:id="84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5" w:name="_Toc510282303"/>
      <w:bookmarkStart w:id="86" w:name="_Toc510968740"/>
      <w:bookmarkStart w:id="87" w:name="_Toc510968921"/>
      <w:bookmarkStart w:id="88" w:name="_Toc510985906"/>
      <w:r>
        <w:t>трансляция в конечное представление (машинный код),</w:t>
      </w:r>
      <w:bookmarkEnd w:id="85"/>
      <w:bookmarkEnd w:id="86"/>
      <w:bookmarkEnd w:id="87"/>
      <w:bookmarkEnd w:id="88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9" w:name="_Toc510282304"/>
      <w:bookmarkStart w:id="90" w:name="_Toc510968741"/>
      <w:bookmarkStart w:id="91" w:name="_Toc510968922"/>
      <w:bookmarkStart w:id="92" w:name="_Toc510985907"/>
      <w:r>
        <w:t>машинно-зависимые оптимизации.</w:t>
      </w:r>
      <w:bookmarkEnd w:id="89"/>
      <w:bookmarkEnd w:id="90"/>
      <w:bookmarkEnd w:id="91"/>
      <w:bookmarkEnd w:id="92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3" w:name="_Toc510282305"/>
      <w:bookmarkStart w:id="94" w:name="_Toc510968742"/>
      <w:bookmarkStart w:id="95" w:name="_Toc510968923"/>
      <w:bookmarkStart w:id="96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3"/>
      <w:bookmarkEnd w:id="94"/>
      <w:bookmarkEnd w:id="95"/>
      <w:bookmarkEnd w:id="96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7" w:name="_Toc510282306"/>
      <w:bookmarkStart w:id="98" w:name="_Toc510968743"/>
      <w:bookmarkStart w:id="99" w:name="_Toc510968924"/>
      <w:bookmarkStart w:id="100" w:name="_Toc510985909"/>
      <w:r>
        <w:t>планирование исполнения машинного кода ядром операционной системы,</w:t>
      </w:r>
      <w:bookmarkEnd w:id="97"/>
      <w:bookmarkEnd w:id="98"/>
      <w:bookmarkEnd w:id="99"/>
      <w:bookmarkEnd w:id="100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1" w:name="_Toc510282307"/>
      <w:bookmarkStart w:id="102" w:name="_Toc510968744"/>
      <w:bookmarkStart w:id="103" w:name="_Toc510968925"/>
      <w:bookmarkStart w:id="104" w:name="_Toc510985910"/>
      <w:r>
        <w:t>исполнение кода программы на процессоре,</w:t>
      </w:r>
      <w:bookmarkEnd w:id="101"/>
      <w:bookmarkEnd w:id="102"/>
      <w:bookmarkEnd w:id="103"/>
      <w:bookmarkEnd w:id="104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5" w:name="_Toc510282308"/>
      <w:bookmarkStart w:id="106" w:name="_Toc510968745"/>
      <w:bookmarkStart w:id="107" w:name="_Toc510968926"/>
      <w:bookmarkStart w:id="108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5"/>
      <w:bookmarkEnd w:id="106"/>
      <w:bookmarkEnd w:id="107"/>
      <w:bookmarkEnd w:id="108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9" w:name="_Toc510282309"/>
      <w:bookmarkStart w:id="110" w:name="_Toc510968746"/>
      <w:bookmarkStart w:id="111" w:name="_Toc510968927"/>
      <w:bookmarkStart w:id="112" w:name="_Toc510985912"/>
      <w:r>
        <w:t>исполнение кода системных вызовов, используемых в программе.</w:t>
      </w:r>
      <w:bookmarkEnd w:id="109"/>
      <w:bookmarkEnd w:id="110"/>
      <w:bookmarkEnd w:id="111"/>
      <w:bookmarkEnd w:id="112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3" w:name="_Toc510282310"/>
      <w:bookmarkStart w:id="114" w:name="_Toc510968747"/>
      <w:bookmarkStart w:id="115" w:name="_Toc510968928"/>
      <w:bookmarkStart w:id="116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3"/>
      <w:bookmarkEnd w:id="114"/>
      <w:bookmarkEnd w:id="115"/>
      <w:bookmarkEnd w:id="116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7" w:name="_Toc510282311"/>
      <w:bookmarkStart w:id="118" w:name="_Toc510968748"/>
      <w:bookmarkStart w:id="119" w:name="_Toc510968929"/>
      <w:bookmarkStart w:id="120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7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8"/>
      <w:bookmarkEnd w:id="119"/>
      <w:bookmarkEnd w:id="12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1" w:name="_Toc510282312"/>
      <w:bookmarkStart w:id="122" w:name="_Toc510968749"/>
      <w:bookmarkStart w:id="123" w:name="_Toc510968930"/>
      <w:bookmarkStart w:id="124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1"/>
      <w:bookmarkEnd w:id="122"/>
      <w:bookmarkEnd w:id="123"/>
      <w:bookmarkEnd w:id="124"/>
    </w:p>
    <w:p w14:paraId="0CFBA161" w14:textId="1BE4798A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5" w:name="_Toc510282313"/>
      <w:bookmarkStart w:id="126" w:name="_Toc510968750"/>
      <w:bookmarkStart w:id="127" w:name="_Toc510968931"/>
      <w:bookmarkStart w:id="128" w:name="_Toc510985916"/>
      <w:r w:rsidRPr="6FB58292">
        <w:t xml:space="preserve">В качестве языка программирования, программы на котором и компилятор которого будут исследоваться, был выбрал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5B04A0">
        <w:t>и ещё не достаточно исследованных языков</w:t>
      </w:r>
      <w:r w:rsidRPr="6FB58292">
        <w:t>.</w:t>
      </w:r>
      <w:bookmarkEnd w:id="125"/>
      <w:bookmarkEnd w:id="126"/>
      <w:bookmarkEnd w:id="127"/>
      <w:bookmarkEnd w:id="128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9" w:name="_Toc510282314"/>
      <w:bookmarkStart w:id="130" w:name="_Toc510968751"/>
      <w:bookmarkStart w:id="131" w:name="_Toc510968932"/>
      <w:bookmarkStart w:id="132" w:name="_Toc51098591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9"/>
      <w:bookmarkEnd w:id="130"/>
      <w:bookmarkEnd w:id="131"/>
      <w:bookmarkEnd w:id="132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3" w:name="_Toc510968752"/>
      <w:bookmarkStart w:id="134" w:name="_Toc510968933"/>
      <w:bookmarkStart w:id="135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3"/>
      <w:bookmarkEnd w:id="134"/>
      <w:bookmarkEnd w:id="135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6" w:name="_Toc510968753"/>
      <w:bookmarkStart w:id="137" w:name="_Toc510968934"/>
      <w:bookmarkStart w:id="138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6"/>
      <w:bookmarkEnd w:id="137"/>
      <w:bookmarkEnd w:id="138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9" w:name="_Toc510968754"/>
      <w:bookmarkStart w:id="140" w:name="_Toc510968935"/>
      <w:bookmarkStart w:id="141" w:name="_Toc510985920"/>
      <w:r>
        <w:t>набора инструментов, позволяющего получать аналогичный список файлов на заданном проекте.</w:t>
      </w:r>
      <w:bookmarkEnd w:id="139"/>
      <w:bookmarkEnd w:id="140"/>
      <w:bookmarkEnd w:id="141"/>
    </w:p>
    <w:p w14:paraId="102A50A3" w14:textId="77777777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2" w:name="_Toc510968755"/>
      <w:bookmarkStart w:id="143" w:name="_Toc510968936"/>
      <w:bookmarkStart w:id="144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 xml:space="preserve">; второй же — пользователям языка —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42"/>
      <w:bookmarkEnd w:id="143"/>
      <w:bookmarkEnd w:id="144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5" w:name="_Toc441235453"/>
      <w:bookmarkStart w:id="146" w:name="_Toc451127265"/>
      <w:bookmarkStart w:id="147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5"/>
      <w:bookmarkEnd w:id="146"/>
      <w:bookmarkEnd w:id="147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8" w:name="_Toc441235454"/>
      <w:bookmarkStart w:id="149" w:name="_Toc451127266"/>
      <w:bookmarkStart w:id="150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8"/>
      <w:bookmarkEnd w:id="149"/>
      <w:bookmarkEnd w:id="150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1" w:name="_Toc510968758"/>
      <w:bookmarkStart w:id="152" w:name="_Toc510968939"/>
      <w:bookmarkStart w:id="153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1"/>
      <w:bookmarkEnd w:id="152"/>
      <w:bookmarkEnd w:id="153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4" w:name="_Toc510968759"/>
      <w:bookmarkStart w:id="155" w:name="_Toc510968940"/>
      <w:bookmarkStart w:id="156" w:name="_Toc51098592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54"/>
      <w:bookmarkEnd w:id="155"/>
      <w:bookmarkEnd w:id="156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7" w:name="_Toc510968760"/>
      <w:bookmarkStart w:id="158" w:name="_Toc510968941"/>
      <w:bookmarkStart w:id="159" w:name="_Toc51098592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57"/>
      <w:bookmarkEnd w:id="158"/>
      <w:bookmarkEnd w:id="15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0" w:name="_Toc510968761"/>
      <w:bookmarkStart w:id="161" w:name="_Toc510968942"/>
      <w:bookmarkStart w:id="162" w:name="_Toc510985927"/>
      <w:r>
        <w:t>Преобразование исходного кода в набор лексем (токенизация или лексический анализ);</w:t>
      </w:r>
      <w:bookmarkEnd w:id="160"/>
      <w:bookmarkEnd w:id="161"/>
      <w:bookmarkEnd w:id="162"/>
    </w:p>
    <w:p w14:paraId="62A95C2C" w14:textId="0EA02A32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3" w:name="_Toc510968762"/>
      <w:bookmarkStart w:id="164" w:name="_Toc510968943"/>
      <w:bookmarkStart w:id="165" w:name="_Toc51098592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именуется как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3"/>
      <w:bookmarkEnd w:id="164"/>
      <w:bookmarkEnd w:id="165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6" w:name="_Toc510968763"/>
      <w:bookmarkStart w:id="167" w:name="_Toc510968944"/>
      <w:bookmarkStart w:id="168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6"/>
      <w:bookmarkEnd w:id="167"/>
      <w:bookmarkEnd w:id="168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9" w:name="_Toc510968764"/>
      <w:bookmarkStart w:id="170" w:name="_Toc510968945"/>
      <w:bookmarkStart w:id="171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9"/>
      <w:bookmarkEnd w:id="170"/>
      <w:bookmarkEnd w:id="171"/>
    </w:p>
    <w:p w14:paraId="74941857" w14:textId="002F9462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72" w:name="_Toc510968765"/>
      <w:bookmarkStart w:id="173" w:name="_Toc510968946"/>
      <w:bookmarkStart w:id="174" w:name="_Toc51098593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1E387C" w:rsidRPr="6FB58292">
        <w:lastRenderedPageBreak/>
        <w:t>целевой язык</w:t>
      </w:r>
      <w:r w:rsidR="00E879CC" w:rsidRPr="6FB58292">
        <w:t xml:space="preserve"> —</w:t>
      </w:r>
      <w:r w:rsidR="00C70DC5" w:rsidRPr="6FB58292">
        <w:t xml:space="preserve">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2"/>
      <w:bookmarkEnd w:id="173"/>
      <w:bookmarkEnd w:id="174"/>
    </w:p>
    <w:p w14:paraId="237F3025" w14:textId="4551741B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5" w:name="_Toc510968766"/>
      <w:bookmarkStart w:id="176" w:name="_Toc510968947"/>
      <w:bookmarkStart w:id="177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71554D" w:rsidRPr="6FB58292">
        <w:t>содержать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5F19E6" w:rsidRPr="6FB58292">
        <w:t xml:space="preserve"> в свою очередь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5"/>
      <w:bookmarkEnd w:id="176"/>
      <w:bookmarkEnd w:id="177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8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8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9" w:name="_Toc510968768"/>
      <w:bookmarkStart w:id="180" w:name="_Toc510968949"/>
      <w:bookmarkStart w:id="181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 xml:space="preserve">Kotlin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9"/>
      <w:bookmarkEnd w:id="180"/>
      <w:bookmarkEnd w:id="181"/>
    </w:p>
    <w:p w14:paraId="28550FD4" w14:textId="77777777" w:rsidR="00846A84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182" w:name="_Toc510968769"/>
      <w:bookmarkStart w:id="183" w:name="_Toc510968950"/>
      <w:bookmarkStart w:id="184" w:name="_Toc51098593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 xml:space="preserve">Kotlin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>
        <w:rPr>
          <w:szCs w:val="28"/>
          <w:lang w:val="en-GB"/>
        </w:rPr>
        <w:t>.</w:t>
      </w:r>
      <w:r w:rsidR="002B429C">
        <w:rPr>
          <w:szCs w:val="28"/>
          <w:lang w:val="en-GB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2"/>
      <w:bookmarkEnd w:id="183"/>
      <w:bookmarkEnd w:id="184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185" w:name="_Toc510968770"/>
      <w:bookmarkStart w:id="186" w:name="_Toc510968951"/>
      <w:bookmarkStart w:id="187" w:name="_Toc510985936"/>
      <w:r w:rsidR="00122E3F">
        <w:rPr>
          <w:szCs w:val="28"/>
          <w:lang w:val="en-GB"/>
        </w:rPr>
        <w:t xml:space="preserve">Потенциальные проблемы производительности могут быть выражены в </w:t>
      </w:r>
      <w:r w:rsidR="005422F9">
        <w:rPr>
          <w:szCs w:val="28"/>
          <w:lang w:val="en-GB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>инструкций или наборов инструкций</w:t>
      </w:r>
      <w:r w:rsidR="00BE7876">
        <w:rPr>
          <w:szCs w:val="28"/>
          <w:lang w:val="en-GB"/>
        </w:rPr>
        <w:t xml:space="preserve">, </w:t>
      </w:r>
      <w:r w:rsidR="005422F9">
        <w:rPr>
          <w:szCs w:val="28"/>
          <w:lang w:val="en-GB"/>
        </w:rPr>
        <w:t>в слишком объёмном и/или глубоком дереве разбора PSI</w:t>
      </w:r>
      <w:r w:rsidR="00157C29">
        <w:rPr>
          <w:szCs w:val="28"/>
          <w:lang w:val="en-GB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>
        <w:rPr>
          <w:szCs w:val="28"/>
          <w:lang w:val="en-GB"/>
        </w:rPr>
        <w:t xml:space="preserve"> в нетипичном (по меркам анализируемого набора данных) JVM</w:t>
      </w:r>
      <w:r w:rsidR="00BE7876">
        <w:rPr>
          <w:szCs w:val="28"/>
        </w:rPr>
        <w:t xml:space="preserve"> </w:t>
      </w:r>
      <w:r w:rsidR="00BE7876">
        <w:rPr>
          <w:szCs w:val="28"/>
          <w:lang w:val="en-GB"/>
        </w:rPr>
        <w:t>байт-коде</w:t>
      </w:r>
      <w:r w:rsidR="00BE7876">
        <w:rPr>
          <w:szCs w:val="28"/>
          <w:lang w:val="en-GB"/>
        </w:rPr>
        <w:t xml:space="preserve"> и</w:t>
      </w:r>
      <w:r w:rsidR="00BB7D2E">
        <w:rPr>
          <w:szCs w:val="28"/>
          <w:lang w:val="en-GB"/>
        </w:rPr>
        <w:t>ли</w:t>
      </w:r>
      <w:r w:rsidR="00BE7876">
        <w:rPr>
          <w:szCs w:val="28"/>
          <w:lang w:val="en-GB"/>
        </w:rPr>
        <w:t xml:space="preserve"> дереве разрбора PSI.</w:t>
      </w:r>
      <w:r w:rsidR="00263EE4">
        <w:rPr>
          <w:szCs w:val="28"/>
          <w:lang w:val="en-GB"/>
        </w:rPr>
        <w:t xml:space="preserve"> Будет называть файлы с исходным код</w:t>
      </w:r>
      <w:r w:rsidR="0010439C">
        <w:rPr>
          <w:szCs w:val="28"/>
          <w:lang w:val="en-GB"/>
        </w:rPr>
        <w:t>ом, которым соответствует такое</w:t>
      </w:r>
      <w:r w:rsidR="00263EE4">
        <w:rPr>
          <w:szCs w:val="28"/>
          <w:lang w:val="en-GB"/>
        </w:rPr>
        <w:t xml:space="preserve"> дерево разбора PSI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 xml:space="preserve">JVM </w:t>
      </w:r>
      <w:r w:rsidR="009E58BB">
        <w:rPr>
          <w:szCs w:val="28"/>
        </w:rPr>
        <w:t>байт-код, аномальными.</w:t>
      </w:r>
      <w:bookmarkEnd w:id="185"/>
      <w:bookmarkEnd w:id="186"/>
      <w:bookmarkEnd w:id="187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8" w:name="_Toc510968771"/>
      <w:bookmarkStart w:id="189" w:name="_Toc510968952"/>
      <w:bookmarkStart w:id="190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8"/>
      <w:bookmarkEnd w:id="189"/>
      <w:bookmarkEnd w:id="190"/>
    </w:p>
    <w:p w14:paraId="3C38BBB6" w14:textId="77777777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1" w:name="_Toc510968772"/>
      <w:bookmarkStart w:id="192" w:name="_Toc510968953"/>
      <w:bookmarkStart w:id="193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 имеющие потенциальные проблемы производительности.</w:t>
      </w:r>
      <w:bookmarkEnd w:id="191"/>
      <w:bookmarkEnd w:id="192"/>
      <w:bookmarkEnd w:id="193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4" w:name="_Toc510968773"/>
      <w:bookmarkStart w:id="195" w:name="_Toc510968954"/>
      <w:bookmarkStart w:id="196" w:name="_Toc51098593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 xml:space="preserve">Kotlin </w:t>
      </w:r>
      <w:r>
        <w:rPr>
          <w:szCs w:val="28"/>
        </w:rPr>
        <w:t>предполагается, что будут интересны следующие результаты:</w:t>
      </w:r>
      <w:bookmarkEnd w:id="194"/>
      <w:bookmarkEnd w:id="195"/>
      <w:bookmarkEnd w:id="196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7" w:name="_Toc510968774"/>
      <w:bookmarkStart w:id="198" w:name="_Toc510968955"/>
      <w:bookmarkStart w:id="199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>
        <w:rPr>
          <w:lang w:val="en-GB"/>
        </w:rPr>
        <w:t>;</w:t>
      </w:r>
      <w:bookmarkEnd w:id="197"/>
      <w:bookmarkEnd w:id="198"/>
      <w:bookmarkEnd w:id="199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00" w:name="_Toc510968775"/>
      <w:bookmarkStart w:id="201" w:name="_Toc510968956"/>
      <w:bookmarkStart w:id="202" w:name="_Toc510985941"/>
      <w:r>
        <w:t xml:space="preserve">набор файлов с исходным кодом, сгенерированный </w:t>
      </w:r>
      <w:r>
        <w:rPr>
          <w:lang w:val="en-GB"/>
        </w:rPr>
        <w:t xml:space="preserve">JVM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 xml:space="preserve">PSI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200"/>
      <w:bookmarkEnd w:id="201"/>
      <w:bookmarkEnd w:id="202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3" w:name="_Toc510968776"/>
      <w:bookmarkStart w:id="204" w:name="_Toc510968957"/>
      <w:bookmarkStart w:id="205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 xml:space="preserve">JVM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 xml:space="preserve">JVM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>
        <w:rPr>
          <w:lang w:val="en-GB"/>
        </w:rPr>
        <w:t>;</w:t>
      </w:r>
      <w:bookmarkEnd w:id="203"/>
      <w:bookmarkEnd w:id="204"/>
      <w:bookmarkEnd w:id="205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6" w:name="_Toc510968777"/>
      <w:bookmarkStart w:id="207" w:name="_Toc510968958"/>
      <w:bookmarkStart w:id="208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 xml:space="preserve">JVM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6"/>
      <w:bookmarkEnd w:id="207"/>
      <w:bookmarkEnd w:id="208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9" w:name="_Toc510968778"/>
      <w:bookmarkStart w:id="210" w:name="_Toc510968959"/>
      <w:bookmarkStart w:id="211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 xml:space="preserve">PSI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 байт-кода</w:t>
      </w:r>
      <w:r w:rsidRPr="00694F92">
        <w:rPr>
          <w:lang w:val="en-GB"/>
        </w:rPr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 xml:space="preserve">PSI был сгенерирован </w:t>
      </w:r>
      <w:r w:rsidR="00B26FFD">
        <w:rPr>
          <w:lang w:val="en-GB"/>
        </w:rPr>
        <w:t>достаточно небольшой JVM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>
        <w:rPr>
          <w:lang w:val="en-GB"/>
        </w:rPr>
        <w:t xml:space="preserve">: </w:t>
      </w:r>
      <w:r w:rsidR="008A67E4">
        <w:rPr>
          <w:lang w:val="en-GB"/>
        </w:rPr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 xml:space="preserve">PSI </w:t>
      </w:r>
      <w:r w:rsidR="008F05C7">
        <w:t xml:space="preserve">и </w:t>
      </w:r>
      <w:r w:rsidR="008F05C7">
        <w:rPr>
          <w:lang w:val="en-GB"/>
        </w:rPr>
        <w:t xml:space="preserve">JVM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9"/>
      <w:bookmarkEnd w:id="210"/>
      <w:bookmarkEnd w:id="211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2" w:name="_Toc510968779"/>
      <w:bookmarkStart w:id="213" w:name="_Toc510968960"/>
      <w:bookmarkStart w:id="214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 xml:space="preserve">JVM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212"/>
      <w:bookmarkEnd w:id="213"/>
      <w:bookmarkEnd w:id="214"/>
    </w:p>
    <w:p w14:paraId="0208356A" w14:textId="77777777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5" w:name="_Toc510968780"/>
      <w:bookmarkStart w:id="216" w:name="_Toc510968961"/>
      <w:bookmarkStart w:id="217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способом есть ряд отличий:</w:t>
      </w:r>
      <w:bookmarkEnd w:id="215"/>
      <w:bookmarkEnd w:id="216"/>
      <w:bookmarkEnd w:id="217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8" w:name="_Toc510968781"/>
      <w:bookmarkStart w:id="219" w:name="_Toc510968962"/>
      <w:bookmarkStart w:id="220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8"/>
      <w:bookmarkEnd w:id="219"/>
      <w:bookmarkEnd w:id="220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1" w:name="_Toc510968782"/>
      <w:bookmarkStart w:id="222" w:name="_Toc510968963"/>
      <w:bookmarkStart w:id="223" w:name="_Toc510985948"/>
      <w:r>
        <w:lastRenderedPageBreak/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 xml:space="preserve">JVM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1"/>
      <w:bookmarkEnd w:id="222"/>
      <w:bookmarkEnd w:id="223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4" w:name="_Toc510968783"/>
      <w:bookmarkStart w:id="225" w:name="_Toc510968964"/>
      <w:bookmarkStart w:id="226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4"/>
      <w:bookmarkEnd w:id="225"/>
      <w:bookmarkEnd w:id="226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7" w:name="_Toc510968784"/>
      <w:bookmarkStart w:id="228" w:name="_Toc510968965"/>
      <w:bookmarkStart w:id="229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7"/>
      <w:bookmarkEnd w:id="228"/>
      <w:bookmarkEnd w:id="22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30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1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1"/>
    </w:p>
    <w:p w14:paraId="7E4971AE" w14:textId="147DA464" w:rsidR="0097082B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232" w:name="_Toc510985953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 xml:space="preserve">Kotlin, PSI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 xml:space="preserve">JVM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 xml:space="preserve">JVM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>
        <w:rPr>
          <w:lang w:val="en-GB"/>
        </w:rPr>
        <w:t>.</w:t>
      </w:r>
      <w:bookmarkEnd w:id="232"/>
    </w:p>
    <w:p w14:paraId="0E26FA6A" w14:textId="0D6B9DA6" w:rsidR="00CE52D8" w:rsidRPr="008E655A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lang w:val="en-GB"/>
        </w:rPr>
        <w:tab/>
      </w:r>
      <w:bookmarkStart w:id="233" w:name="_Toc510985954"/>
      <w:r w:rsidR="00E734B1">
        <w:rPr>
          <w:lang w:val="en-GB"/>
        </w:rPr>
        <w:t>Задача обнаружения аномалий уже была поставлена в области машинного обучения</w:t>
      </w:r>
      <w:r w:rsidR="00831AC5">
        <w:rPr>
          <w:lang w:val="en-GB"/>
        </w:rPr>
        <w:t>.</w:t>
      </w:r>
      <w:r w:rsidR="00D436D8">
        <w:rPr>
          <w:lang w:val="en-GB"/>
        </w:rPr>
        <w:t xml:space="preserve"> Для её решения существует множество техник.</w:t>
      </w:r>
      <w:r w:rsidR="002D39D4">
        <w:rPr>
          <w:lang w:val="en-GB"/>
        </w:rPr>
        <w:t xml:space="preserve"> Рассмотрим эти техники, </w:t>
      </w:r>
      <w:r w:rsidR="003977CE">
        <w:rPr>
          <w:lang w:val="en-GB"/>
        </w:rPr>
        <w:t xml:space="preserve">оценим их пригодность для поставленной задачи и </w:t>
      </w:r>
      <w:r w:rsidR="002D39D4">
        <w:rPr>
          <w:lang w:val="en-GB"/>
        </w:rPr>
        <w:t>определим условия для их применения</w:t>
      </w:r>
      <w:r w:rsidR="003977CE">
        <w:rPr>
          <w:lang w:val="en-GB"/>
        </w:rPr>
        <w:t>.</w:t>
      </w:r>
      <w:bookmarkEnd w:id="233"/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4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4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5" w:name="_Toc510282316"/>
      <w:bookmarkStart w:id="236" w:name="_Toc510968787"/>
      <w:bookmarkStart w:id="237" w:name="_Toc510968968"/>
      <w:bookmarkStart w:id="238" w:name="_Toc510985956"/>
      <w:r>
        <w:t>…</w:t>
      </w:r>
      <w:bookmarkEnd w:id="236"/>
      <w:bookmarkEnd w:id="237"/>
      <w:bookmarkEnd w:id="238"/>
      <w:r>
        <w:t xml:space="preserve"> </w:t>
      </w:r>
      <w:bookmarkEnd w:id="235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A07A" w14:textId="77777777" w:rsidR="00D86DDF" w:rsidRDefault="00D86DDF" w:rsidP="008A6904">
      <w:pPr>
        <w:spacing w:after="0" w:line="240" w:lineRule="auto"/>
      </w:pPr>
      <w:r>
        <w:separator/>
      </w:r>
    </w:p>
  </w:endnote>
  <w:endnote w:type="continuationSeparator" w:id="0">
    <w:p w14:paraId="68AD10CE" w14:textId="77777777" w:rsidR="00D86DDF" w:rsidRDefault="00D86DDF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DF4192" w:rsidRPr="00DF4192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E1B8" w14:textId="77777777" w:rsidR="00D86DDF" w:rsidRDefault="00D86DDF" w:rsidP="008A6904">
      <w:pPr>
        <w:spacing w:after="0" w:line="240" w:lineRule="auto"/>
      </w:pPr>
      <w:r>
        <w:separator/>
      </w:r>
    </w:p>
  </w:footnote>
  <w:footnote w:type="continuationSeparator" w:id="0">
    <w:p w14:paraId="71F75E23" w14:textId="77777777" w:rsidR="00D86DDF" w:rsidRDefault="00D86DDF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1DDD"/>
    <w:rsid w:val="00122E3F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5BE"/>
    <w:rsid w:val="003039F2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30254"/>
    <w:rsid w:val="00330888"/>
    <w:rsid w:val="0033178B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977CE"/>
    <w:rsid w:val="003A01FC"/>
    <w:rsid w:val="003A03F5"/>
    <w:rsid w:val="003A0A44"/>
    <w:rsid w:val="003A1B61"/>
    <w:rsid w:val="003A1E90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0AC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1CB"/>
    <w:rsid w:val="00675DF7"/>
    <w:rsid w:val="006763CA"/>
    <w:rsid w:val="00676B30"/>
    <w:rsid w:val="0067768E"/>
    <w:rsid w:val="00682988"/>
    <w:rsid w:val="00683C55"/>
    <w:rsid w:val="00684876"/>
    <w:rsid w:val="00686F73"/>
    <w:rsid w:val="0069360F"/>
    <w:rsid w:val="00694141"/>
    <w:rsid w:val="006944E9"/>
    <w:rsid w:val="00694F9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55F9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78B"/>
    <w:rsid w:val="00861D09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5F68"/>
    <w:rsid w:val="008D6AD1"/>
    <w:rsid w:val="008E0403"/>
    <w:rsid w:val="008E2C40"/>
    <w:rsid w:val="008E37D1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7082B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E94"/>
    <w:rsid w:val="00A23580"/>
    <w:rsid w:val="00A2441E"/>
    <w:rsid w:val="00A25A10"/>
    <w:rsid w:val="00A26F31"/>
    <w:rsid w:val="00A27F12"/>
    <w:rsid w:val="00A316C3"/>
    <w:rsid w:val="00A323AD"/>
    <w:rsid w:val="00A356AD"/>
    <w:rsid w:val="00A35F69"/>
    <w:rsid w:val="00A360EF"/>
    <w:rsid w:val="00A36BBC"/>
    <w:rsid w:val="00A36BEA"/>
    <w:rsid w:val="00A37CFE"/>
    <w:rsid w:val="00A41076"/>
    <w:rsid w:val="00A4466B"/>
    <w:rsid w:val="00A45160"/>
    <w:rsid w:val="00A47772"/>
    <w:rsid w:val="00A502FA"/>
    <w:rsid w:val="00A515C7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4E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08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220E"/>
    <w:rsid w:val="00CF2C5C"/>
    <w:rsid w:val="00D0005C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2EE2"/>
    <w:rsid w:val="00D355A7"/>
    <w:rsid w:val="00D4157E"/>
    <w:rsid w:val="00D419F1"/>
    <w:rsid w:val="00D42FE1"/>
    <w:rsid w:val="00D4324F"/>
    <w:rsid w:val="00D436D8"/>
    <w:rsid w:val="00D45570"/>
    <w:rsid w:val="00D45F68"/>
    <w:rsid w:val="00D4624C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86DDF"/>
    <w:rsid w:val="00D874ED"/>
    <w:rsid w:val="00D911EA"/>
    <w:rsid w:val="00D96F24"/>
    <w:rsid w:val="00D976AD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6FD"/>
    <w:rsid w:val="00DF2738"/>
    <w:rsid w:val="00DF2B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73B1"/>
    <w:rsid w:val="00F53F1A"/>
    <w:rsid w:val="00F5416A"/>
    <w:rsid w:val="00F55A09"/>
    <w:rsid w:val="00F56A46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431"/>
    <w:rsid w:val="00FD0AA6"/>
    <w:rsid w:val="00FD312F"/>
    <w:rsid w:val="00FD47B9"/>
    <w:rsid w:val="00FD4A21"/>
    <w:rsid w:val="00FE0696"/>
    <w:rsid w:val="00FE4348"/>
    <w:rsid w:val="00FE4A6B"/>
    <w:rsid w:val="00FF24CB"/>
    <w:rsid w:val="00FF2FC4"/>
    <w:rsid w:val="00FF4495"/>
    <w:rsid w:val="00FF564C"/>
    <w:rsid w:val="00FF5782"/>
    <w:rsid w:val="00FF57B4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1A4A"/>
    <w:rsid w:val="006A61F4"/>
    <w:rsid w:val="00A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6272-6B4C-9B4D-9D85-F89AE92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222</Words>
  <Characters>1267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22</cp:revision>
  <cp:lastPrinted>2018-04-08T13:40:00Z</cp:lastPrinted>
  <dcterms:created xsi:type="dcterms:W3CDTF">2018-04-08T13:40:00Z</dcterms:created>
  <dcterms:modified xsi:type="dcterms:W3CDTF">2018-04-08T18:23:00Z</dcterms:modified>
</cp:coreProperties>
</file>